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9D" w:rsidRDefault="00F94F9D" w:rsidP="00F94F9D">
      <w:pPr>
        <w:jc w:val="center"/>
        <w:rPr>
          <w:b/>
        </w:rPr>
      </w:pPr>
      <w:r>
        <w:rPr>
          <w:b/>
        </w:rPr>
        <w:t xml:space="preserve">Miesto šventė </w:t>
      </w:r>
    </w:p>
    <w:p w:rsidR="00F94F9D" w:rsidRPr="003B60E0" w:rsidRDefault="00F94F9D" w:rsidP="00F94F9D">
      <w:pPr>
        <w:jc w:val="center"/>
        <w:rPr>
          <w:b/>
          <w:caps/>
        </w:rPr>
      </w:pPr>
      <w:r w:rsidRPr="003B60E0">
        <w:rPr>
          <w:b/>
          <w:caps/>
        </w:rPr>
        <w:t xml:space="preserve">Šiaulių dienos </w:t>
      </w:r>
      <w:r w:rsidR="00835247">
        <w:rPr>
          <w:b/>
          <w:caps/>
        </w:rPr>
        <w:t>783</w:t>
      </w:r>
      <w:bookmarkStart w:id="0" w:name="_GoBack"/>
      <w:bookmarkEnd w:id="0"/>
    </w:p>
    <w:p w:rsidR="00466F84" w:rsidRPr="00C56F43" w:rsidRDefault="00AC32B1" w:rsidP="00144C5D">
      <w:pPr>
        <w:jc w:val="center"/>
        <w:rPr>
          <w:b/>
          <w:sz w:val="40"/>
          <w:szCs w:val="40"/>
        </w:rPr>
      </w:pPr>
      <w:r w:rsidRPr="00814276">
        <w:rPr>
          <w:b/>
          <w:sz w:val="48"/>
          <w:szCs w:val="48"/>
        </w:rPr>
        <w:t>#</w:t>
      </w:r>
      <w:proofErr w:type="spellStart"/>
      <w:r w:rsidR="00C22A94" w:rsidRPr="00C56F43">
        <w:rPr>
          <w:b/>
          <w:sz w:val="40"/>
          <w:szCs w:val="40"/>
        </w:rPr>
        <w:t>AšesuŠiauliai</w:t>
      </w:r>
      <w:proofErr w:type="spellEnd"/>
    </w:p>
    <w:p w:rsidR="00144C5D" w:rsidRDefault="00510767" w:rsidP="005B02CB">
      <w:pPr>
        <w:jc w:val="center"/>
        <w:rPr>
          <w:b/>
        </w:rPr>
      </w:pPr>
      <w:r w:rsidRPr="005B02CB">
        <w:rPr>
          <w:b/>
        </w:rPr>
        <w:t>ŠVENTINĖS EISENOS</w:t>
      </w:r>
      <w:r w:rsidR="00466F84">
        <w:rPr>
          <w:b/>
        </w:rPr>
        <w:t xml:space="preserve"> </w:t>
      </w:r>
      <w:r w:rsidR="00144C5D" w:rsidRPr="005B02CB">
        <w:rPr>
          <w:b/>
        </w:rPr>
        <w:t>DALYVIO ANKETA</w:t>
      </w:r>
    </w:p>
    <w:p w:rsidR="0052351E" w:rsidRPr="005B02CB" w:rsidRDefault="0052351E" w:rsidP="005B02CB">
      <w:pPr>
        <w:jc w:val="center"/>
        <w:rPr>
          <w:b/>
        </w:rPr>
      </w:pPr>
    </w:p>
    <w:p w:rsidR="0052351E" w:rsidRPr="00BA3271" w:rsidRDefault="00415069" w:rsidP="0052351E">
      <w:pPr>
        <w:jc w:val="center"/>
      </w:pPr>
      <w:r>
        <w:t>2019</w:t>
      </w:r>
      <w:r w:rsidR="0052351E" w:rsidRPr="00BA3271">
        <w:t xml:space="preserve"> m. _______________ mėn. _____ d.</w:t>
      </w:r>
    </w:p>
    <w:p w:rsidR="0052351E" w:rsidRPr="0052351E" w:rsidRDefault="0052351E" w:rsidP="0052351E">
      <w:pPr>
        <w:jc w:val="center"/>
        <w:rPr>
          <w:sz w:val="20"/>
          <w:szCs w:val="20"/>
        </w:rPr>
      </w:pPr>
      <w:r w:rsidRPr="0052351E">
        <w:rPr>
          <w:sz w:val="20"/>
          <w:szCs w:val="20"/>
        </w:rPr>
        <w:t>(pateikimo data)</w:t>
      </w:r>
    </w:p>
    <w:p w:rsidR="00D91172" w:rsidRDefault="00D91172" w:rsidP="00466F84">
      <w:pPr>
        <w:rPr>
          <w:b/>
        </w:rPr>
      </w:pPr>
    </w:p>
    <w:p w:rsidR="00466F84" w:rsidRDefault="00466F84" w:rsidP="00466F84">
      <w:r w:rsidRPr="0052351E">
        <w:rPr>
          <w:b/>
        </w:rPr>
        <w:t>Data:</w:t>
      </w:r>
      <w:r w:rsidR="00415069">
        <w:t xml:space="preserve"> 2019 m. rugsėjo 6</w:t>
      </w:r>
      <w:r w:rsidRPr="00BA3271">
        <w:t xml:space="preserve"> d.</w:t>
      </w:r>
    </w:p>
    <w:p w:rsidR="00466F84" w:rsidRPr="00D91172" w:rsidRDefault="00466F84" w:rsidP="00466F84">
      <w:pPr>
        <w:rPr>
          <w:sz w:val="10"/>
          <w:szCs w:val="10"/>
        </w:rPr>
      </w:pPr>
    </w:p>
    <w:p w:rsidR="00415069" w:rsidRDefault="006C69C5" w:rsidP="00466F84">
      <w:pPr>
        <w:rPr>
          <w:b/>
          <w:u w:val="single"/>
        </w:rPr>
      </w:pPr>
      <w:r>
        <w:rPr>
          <w:b/>
          <w:u w:val="single"/>
        </w:rPr>
        <w:t>Mišrios e</w:t>
      </w:r>
      <w:r w:rsidR="00466F84" w:rsidRPr="00466F84">
        <w:rPr>
          <w:b/>
          <w:u w:val="single"/>
        </w:rPr>
        <w:t>isenos informacija</w:t>
      </w:r>
      <w:r w:rsidR="00415069">
        <w:rPr>
          <w:b/>
          <w:u w:val="single"/>
        </w:rPr>
        <w:t xml:space="preserve"> </w:t>
      </w:r>
    </w:p>
    <w:p w:rsidR="00CC665C" w:rsidRDefault="00415069" w:rsidP="00466F84">
      <w:r w:rsidRPr="00C755AE">
        <w:rPr>
          <w:b/>
          <w:color w:val="FF0000"/>
        </w:rPr>
        <w:t>DĖMESIO</w:t>
      </w:r>
      <w:r w:rsidRPr="00423226">
        <w:rPr>
          <w:b/>
        </w:rPr>
        <w:t xml:space="preserve"> </w:t>
      </w:r>
      <w:r w:rsidR="00391E75" w:rsidRPr="00423226">
        <w:rPr>
          <w:b/>
        </w:rPr>
        <w:t>–</w:t>
      </w:r>
      <w:r w:rsidR="00391E75" w:rsidRPr="001E0399">
        <w:rPr>
          <w:b/>
        </w:rPr>
        <w:t xml:space="preserve"> </w:t>
      </w:r>
      <w:r w:rsidR="006C69C5">
        <w:rPr>
          <w:b/>
        </w:rPr>
        <w:t>šiais metais neatskiriamos pėsčiųjų ir motorizuotos kolonos.</w:t>
      </w:r>
      <w:r w:rsidR="009A3FF8" w:rsidRPr="009A3FF8">
        <w:t xml:space="preserve"> </w:t>
      </w:r>
    </w:p>
    <w:p w:rsidR="006C69C5" w:rsidRPr="006C69C5" w:rsidRDefault="006C69C5" w:rsidP="00466F84">
      <w:pPr>
        <w:rPr>
          <w:b/>
        </w:rPr>
      </w:pPr>
      <w:r w:rsidRPr="006C69C5">
        <w:rPr>
          <w:b/>
        </w:rPr>
        <w:t xml:space="preserve">Jūsų </w:t>
      </w:r>
      <w:r w:rsidR="00415069" w:rsidRPr="006C69C5">
        <w:rPr>
          <w:b/>
        </w:rPr>
        <w:t>delegaciją</w:t>
      </w:r>
      <w:r w:rsidRPr="006C69C5">
        <w:rPr>
          <w:b/>
        </w:rPr>
        <w:t xml:space="preserve"> gali sudaryti:</w:t>
      </w:r>
    </w:p>
    <w:p w:rsidR="006C69C5" w:rsidRPr="006C69C5" w:rsidRDefault="006C69C5" w:rsidP="006C69C5">
      <w:pPr>
        <w:pStyle w:val="Sraopastraipa"/>
        <w:numPr>
          <w:ilvl w:val="0"/>
          <w:numId w:val="3"/>
        </w:numPr>
        <w:rPr>
          <w:b/>
        </w:rPr>
      </w:pPr>
      <w:r w:rsidRPr="006C69C5">
        <w:rPr>
          <w:b/>
        </w:rPr>
        <w:t>p</w:t>
      </w:r>
      <w:r w:rsidR="00C22A94">
        <w:rPr>
          <w:b/>
        </w:rPr>
        <w:t>ėstieji</w:t>
      </w:r>
      <w:r w:rsidRPr="006C69C5">
        <w:rPr>
          <w:b/>
        </w:rPr>
        <w:t>,</w:t>
      </w:r>
    </w:p>
    <w:p w:rsidR="00510767" w:rsidRPr="006C69C5" w:rsidRDefault="00CC665C" w:rsidP="006C69C5">
      <w:pPr>
        <w:pStyle w:val="Sraopastraipa"/>
        <w:numPr>
          <w:ilvl w:val="0"/>
          <w:numId w:val="3"/>
        </w:numPr>
        <w:rPr>
          <w:b/>
        </w:rPr>
      </w:pPr>
      <w:r>
        <w:rPr>
          <w:b/>
        </w:rPr>
        <w:t>motorizuotos priemonės</w:t>
      </w:r>
      <w:r w:rsidR="004819C8">
        <w:rPr>
          <w:b/>
        </w:rPr>
        <w:t>,</w:t>
      </w:r>
    </w:p>
    <w:p w:rsidR="006C69C5" w:rsidRPr="006C69C5" w:rsidRDefault="006C69C5" w:rsidP="006C69C5">
      <w:pPr>
        <w:pStyle w:val="Sraopastraipa"/>
        <w:numPr>
          <w:ilvl w:val="0"/>
          <w:numId w:val="3"/>
        </w:numPr>
        <w:rPr>
          <w:b/>
        </w:rPr>
      </w:pPr>
      <w:r w:rsidRPr="006C69C5">
        <w:rPr>
          <w:b/>
        </w:rPr>
        <w:t xml:space="preserve">mišri </w:t>
      </w:r>
      <w:r w:rsidR="00CC665C">
        <w:rPr>
          <w:b/>
        </w:rPr>
        <w:t>(pėstieji</w:t>
      </w:r>
      <w:r w:rsidRPr="006C69C5">
        <w:rPr>
          <w:b/>
        </w:rPr>
        <w:t xml:space="preserve"> ir </w:t>
      </w:r>
      <w:r w:rsidR="00CC665C">
        <w:rPr>
          <w:b/>
        </w:rPr>
        <w:t>motorizuotos priemonės</w:t>
      </w:r>
      <w:r w:rsidR="004819C8">
        <w:rPr>
          <w:b/>
        </w:rPr>
        <w:t>)</w:t>
      </w:r>
    </w:p>
    <w:p w:rsidR="00466F84" w:rsidRPr="00BA3271" w:rsidRDefault="00466F84" w:rsidP="00466F84">
      <w:r w:rsidRPr="0052351E">
        <w:rPr>
          <w:b/>
        </w:rPr>
        <w:t>Rikiuotės val. ir vieta:</w:t>
      </w:r>
      <w:r w:rsidRPr="00BA3271">
        <w:t xml:space="preserve"> </w:t>
      </w:r>
      <w:r w:rsidR="00415069">
        <w:t>18</w:t>
      </w:r>
      <w:r w:rsidRPr="00266547">
        <w:t>.</w:t>
      </w:r>
      <w:r w:rsidR="00415069">
        <w:t>00</w:t>
      </w:r>
      <w:r w:rsidRPr="00266547">
        <w:t xml:space="preserve"> val. </w:t>
      </w:r>
      <w:r w:rsidR="004819C8">
        <w:t>Informacija apie rikiavimosi vietą bus atsiųsta po rugsėjo 2 d.</w:t>
      </w:r>
    </w:p>
    <w:p w:rsidR="00466F84" w:rsidRPr="00BA3271" w:rsidRDefault="00466F84" w:rsidP="00466F84">
      <w:r>
        <w:rPr>
          <w:b/>
        </w:rPr>
        <w:t>E</w:t>
      </w:r>
      <w:r w:rsidRPr="0052351E">
        <w:rPr>
          <w:b/>
        </w:rPr>
        <w:t>isenos pradžia:</w:t>
      </w:r>
      <w:r w:rsidRPr="00BA3271">
        <w:t xml:space="preserve"> </w:t>
      </w:r>
      <w:r w:rsidRPr="005C6EC8">
        <w:t>1</w:t>
      </w:r>
      <w:r w:rsidR="00415069">
        <w:t>9.00</w:t>
      </w:r>
      <w:r w:rsidRPr="005C6EC8">
        <w:t xml:space="preserve"> val. </w:t>
      </w:r>
    </w:p>
    <w:p w:rsidR="00466F84" w:rsidRPr="00BA3271" w:rsidRDefault="00466F84" w:rsidP="00466F84">
      <w:pPr>
        <w:rPr>
          <w:shd w:val="clear" w:color="auto" w:fill="FFFFFF"/>
        </w:rPr>
      </w:pPr>
      <w:r w:rsidRPr="0052351E">
        <w:rPr>
          <w:b/>
        </w:rPr>
        <w:t>Maršrutas:</w:t>
      </w:r>
      <w:r w:rsidRPr="00BA3271">
        <w:t xml:space="preserve"> Tilžės</w:t>
      </w:r>
      <w:r>
        <w:t xml:space="preserve"> g.</w:t>
      </w:r>
      <w:r w:rsidRPr="00BA3271">
        <w:t xml:space="preserve"> – J. Jablonskio g. (</w:t>
      </w:r>
      <w:r>
        <w:t xml:space="preserve">prie </w:t>
      </w:r>
      <w:r w:rsidRPr="00BA3271">
        <w:t>Šiaulių aren</w:t>
      </w:r>
      <w:r>
        <w:t>os</w:t>
      </w:r>
      <w:r w:rsidRPr="00BA3271">
        <w:t>)</w:t>
      </w:r>
      <w:r w:rsidRPr="00BA3271">
        <w:rPr>
          <w:shd w:val="clear" w:color="auto" w:fill="FFFFFF"/>
        </w:rPr>
        <w:t xml:space="preserve"> </w:t>
      </w:r>
    </w:p>
    <w:p w:rsidR="00466F84" w:rsidRDefault="00466F84" w:rsidP="00466F84">
      <w:pPr>
        <w:rPr>
          <w:shd w:val="clear" w:color="auto" w:fill="FFFFFF"/>
        </w:rPr>
      </w:pPr>
      <w:r>
        <w:rPr>
          <w:b/>
        </w:rPr>
        <w:t>E</w:t>
      </w:r>
      <w:r w:rsidRPr="0052351E">
        <w:rPr>
          <w:b/>
        </w:rPr>
        <w:t xml:space="preserve">isenos </w:t>
      </w:r>
      <w:r w:rsidRPr="0052351E">
        <w:rPr>
          <w:b/>
          <w:shd w:val="clear" w:color="auto" w:fill="FFFFFF"/>
        </w:rPr>
        <w:t xml:space="preserve">pristatymo val. ir vieta: </w:t>
      </w:r>
      <w:r w:rsidR="00485A56">
        <w:rPr>
          <w:shd w:val="clear" w:color="auto" w:fill="FFFFFF"/>
        </w:rPr>
        <w:t>nuo 19</w:t>
      </w:r>
      <w:r>
        <w:rPr>
          <w:shd w:val="clear" w:color="auto" w:fill="FFFFFF"/>
        </w:rPr>
        <w:t>.</w:t>
      </w:r>
      <w:r w:rsidR="00485A56">
        <w:rPr>
          <w:shd w:val="clear" w:color="auto" w:fill="FFFFFF"/>
        </w:rPr>
        <w:t>30 iki 20</w:t>
      </w:r>
      <w:r>
        <w:rPr>
          <w:shd w:val="clear" w:color="auto" w:fill="FFFFFF"/>
        </w:rPr>
        <w:t>.</w:t>
      </w:r>
      <w:r w:rsidR="00415069">
        <w:rPr>
          <w:shd w:val="clear" w:color="auto" w:fill="FFFFFF"/>
        </w:rPr>
        <w:t>0</w:t>
      </w:r>
      <w:r w:rsidR="006E6625">
        <w:rPr>
          <w:shd w:val="clear" w:color="auto" w:fill="FFFFFF"/>
        </w:rPr>
        <w:t>0</w:t>
      </w:r>
      <w:r>
        <w:rPr>
          <w:shd w:val="clear" w:color="auto" w:fill="FFFFFF"/>
        </w:rPr>
        <w:t xml:space="preserve"> val. </w:t>
      </w:r>
      <w:r w:rsidRPr="00BA3271">
        <w:t>J. Jablonskio g. (</w:t>
      </w:r>
      <w:r>
        <w:t xml:space="preserve">prie </w:t>
      </w:r>
      <w:r w:rsidRPr="00BA3271">
        <w:t>Šiaulių aren</w:t>
      </w:r>
      <w:r>
        <w:t>os</w:t>
      </w:r>
      <w:r w:rsidRPr="00BA3271">
        <w:t>)</w:t>
      </w:r>
    </w:p>
    <w:p w:rsidR="00466F84" w:rsidRPr="004819C8" w:rsidRDefault="00466F84" w:rsidP="00F94F9D">
      <w:r w:rsidRPr="00415069">
        <w:rPr>
          <w:b/>
        </w:rPr>
        <w:t>Eisena rikiuojasi / sustoja:</w:t>
      </w:r>
      <w:r w:rsidRPr="00415069">
        <w:t xml:space="preserve"> </w:t>
      </w:r>
      <w:r w:rsidR="004819C8">
        <w:t xml:space="preserve">pėstieji rikiuojasi aikštėje </w:t>
      </w:r>
      <w:r w:rsidRPr="00415069">
        <w:t>prie Šiaulių arenos</w:t>
      </w:r>
      <w:r w:rsidR="004819C8">
        <w:t xml:space="preserve">, motorizuotos priemonės išvažiuoja Jablonskio gatve. </w:t>
      </w:r>
    </w:p>
    <w:p w:rsidR="00466F84" w:rsidRDefault="00466F84" w:rsidP="00510767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98"/>
        <w:gridCol w:w="5665"/>
      </w:tblGrid>
      <w:tr w:rsidR="00466F84" w:rsidTr="00D91172">
        <w:tc>
          <w:tcPr>
            <w:tcW w:w="666" w:type="dxa"/>
            <w:shd w:val="clear" w:color="auto" w:fill="auto"/>
          </w:tcPr>
          <w:p w:rsidR="00466F84" w:rsidRDefault="00466F84" w:rsidP="00D91172">
            <w:r>
              <w:t>1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D91172">
            <w:r w:rsidRPr="00CF7683">
              <w:t>Valstybės</w:t>
            </w:r>
            <w:r>
              <w:t xml:space="preserve">, </w:t>
            </w:r>
            <w:r w:rsidRPr="00CF7683">
              <w:t>Šiaulių miesto savivaldybės biudžetinė</w:t>
            </w:r>
            <w:r>
              <w:t>s įstaigo</w:t>
            </w:r>
            <w:r w:rsidRPr="00CF7683">
              <w:t>s, kūrybinė</w:t>
            </w:r>
            <w:r>
              <w:t>s sąjungos, nevyriausybinės organizacijos, asociacijos, klubo, įmonės ir kt. įstaigos</w:t>
            </w:r>
            <w:r w:rsidRPr="00CF7683">
              <w:t xml:space="preserve"> </w:t>
            </w:r>
            <w:r w:rsidRPr="000B47A2">
              <w:t>pavadinimas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D91172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466F84" w:rsidP="00D91172">
            <w:r>
              <w:t>2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7A191E">
            <w:r w:rsidRPr="000B47A2">
              <w:t>Už dalyvavimą</w:t>
            </w:r>
            <w:r>
              <w:t xml:space="preserve"> </w:t>
            </w:r>
            <w:r w:rsidRPr="000B47A2">
              <w:t>eisenoje atsakingas asmuo (asmenys) ir kontaktiniai duomenys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D91172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466F84" w:rsidP="00D91172">
            <w:r>
              <w:t>3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9A3FF8">
            <w:r w:rsidRPr="000B47A2">
              <w:t xml:space="preserve">Numatomas eisenos dalyvių </w:t>
            </w:r>
            <w:r>
              <w:t xml:space="preserve"> 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D91172"/>
        </w:tc>
      </w:tr>
      <w:tr w:rsidR="009A3FF8" w:rsidTr="00D91172">
        <w:tc>
          <w:tcPr>
            <w:tcW w:w="666" w:type="dxa"/>
            <w:shd w:val="clear" w:color="auto" w:fill="auto"/>
          </w:tcPr>
          <w:p w:rsidR="009A3FF8" w:rsidRDefault="009A3FF8" w:rsidP="00D91172">
            <w:r>
              <w:t>4.</w:t>
            </w:r>
          </w:p>
        </w:tc>
        <w:tc>
          <w:tcPr>
            <w:tcW w:w="3298" w:type="dxa"/>
            <w:shd w:val="clear" w:color="auto" w:fill="auto"/>
          </w:tcPr>
          <w:p w:rsidR="009A3FF8" w:rsidRPr="000B47A2" w:rsidRDefault="009A3FF8" w:rsidP="00466F84">
            <w:r>
              <w:t>Numatomas transporto priemonių</w:t>
            </w:r>
            <w:r w:rsidRPr="000B47A2">
              <w:t xml:space="preserve"> skaičius</w:t>
            </w:r>
          </w:p>
        </w:tc>
        <w:tc>
          <w:tcPr>
            <w:tcW w:w="5665" w:type="dxa"/>
            <w:shd w:val="clear" w:color="auto" w:fill="auto"/>
          </w:tcPr>
          <w:p w:rsidR="009A3FF8" w:rsidRDefault="009A3FF8" w:rsidP="00D91172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9A3FF8" w:rsidP="00466F84">
            <w:r>
              <w:t>5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:rsidR="00466F84" w:rsidRPr="000B47A2" w:rsidRDefault="009A3FF8" w:rsidP="00466F84">
            <w:r>
              <w:t>Transporto priemonės (-</w:t>
            </w:r>
            <w:proofErr w:type="spellStart"/>
            <w:r>
              <w:t>ių</w:t>
            </w:r>
            <w:proofErr w:type="spellEnd"/>
            <w:r>
              <w:t>)</w:t>
            </w:r>
            <w:r w:rsidR="00466F84">
              <w:t xml:space="preserve"> gabaritai (kiekvienos atskirai)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466F84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9A3FF8" w:rsidP="00466F84">
            <w:r>
              <w:t>6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466F84">
            <w:r w:rsidRPr="000B47A2">
              <w:t>Trumpas organizacijos pristatymas</w:t>
            </w:r>
            <w:r>
              <w:t xml:space="preserve"> / šventinis sveikinimas / šūkis / kita (200 ženklų) (jį skaitys šventės vedėjas)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466F84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9A3FF8" w:rsidP="00466F84">
            <w:r>
              <w:t>7</w:t>
            </w:r>
            <w:r w:rsidR="00466F84">
              <w:t>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466F84">
            <w:r>
              <w:t>Trumpas</w:t>
            </w:r>
            <w:r w:rsidRPr="004D2BFA">
              <w:t xml:space="preserve"> įvaizdžio aprašymas (priemonės, detalės, veiksmas</w:t>
            </w:r>
            <w:r>
              <w:t>, transporto priemonių fotografijos</w:t>
            </w:r>
            <w:r w:rsidRPr="004D2BFA">
              <w:t>)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466F84"/>
        </w:tc>
      </w:tr>
      <w:tr w:rsidR="00466F84" w:rsidTr="00D91172">
        <w:tc>
          <w:tcPr>
            <w:tcW w:w="666" w:type="dxa"/>
            <w:shd w:val="clear" w:color="auto" w:fill="auto"/>
          </w:tcPr>
          <w:p w:rsidR="00466F84" w:rsidRDefault="009A3FF8" w:rsidP="00466F84">
            <w:r>
              <w:t>8</w:t>
            </w:r>
            <w:r w:rsidR="00442F3B">
              <w:t>.</w:t>
            </w:r>
          </w:p>
        </w:tc>
        <w:tc>
          <w:tcPr>
            <w:tcW w:w="3298" w:type="dxa"/>
            <w:shd w:val="clear" w:color="auto" w:fill="auto"/>
          </w:tcPr>
          <w:p w:rsidR="00466F84" w:rsidRDefault="00466F84" w:rsidP="00466F84">
            <w:r>
              <w:t>Kita</w:t>
            </w:r>
          </w:p>
        </w:tc>
        <w:tc>
          <w:tcPr>
            <w:tcW w:w="5665" w:type="dxa"/>
            <w:shd w:val="clear" w:color="auto" w:fill="auto"/>
          </w:tcPr>
          <w:p w:rsidR="00466F84" w:rsidRDefault="00466F84" w:rsidP="00466F84"/>
        </w:tc>
      </w:tr>
    </w:tbl>
    <w:p w:rsidR="00466F84" w:rsidRDefault="00466F84" w:rsidP="00510767">
      <w:pPr>
        <w:rPr>
          <w:sz w:val="16"/>
          <w:szCs w:val="16"/>
        </w:rPr>
      </w:pPr>
    </w:p>
    <w:p w:rsidR="00991B52" w:rsidRDefault="00991B52" w:rsidP="00510767">
      <w:pPr>
        <w:rPr>
          <w:i/>
        </w:rPr>
      </w:pPr>
      <w:r w:rsidRPr="00FA6748">
        <w:rPr>
          <w:i/>
        </w:rPr>
        <w:t>PASTAB</w:t>
      </w:r>
      <w:r>
        <w:rPr>
          <w:i/>
        </w:rPr>
        <w:t>OS</w:t>
      </w:r>
      <w:r w:rsidRPr="00FA6748">
        <w:rPr>
          <w:i/>
        </w:rPr>
        <w:t xml:space="preserve">. Informacija pateikiama ne didžiosiomis, o mažosiomis raidėmis. </w:t>
      </w:r>
    </w:p>
    <w:p w:rsidR="00D6157C" w:rsidRPr="00466F84" w:rsidRDefault="00991B52" w:rsidP="003E5E7D">
      <w:pPr>
        <w:rPr>
          <w:i/>
        </w:rPr>
      </w:pPr>
      <w:r>
        <w:rPr>
          <w:i/>
        </w:rPr>
        <w:t xml:space="preserve">                    </w:t>
      </w:r>
      <w:r w:rsidR="00796FCE" w:rsidRPr="004E4DCA">
        <w:rPr>
          <w:i/>
        </w:rPr>
        <w:t xml:space="preserve">Apie </w:t>
      </w:r>
      <w:r w:rsidR="00240EDC">
        <w:rPr>
          <w:i/>
        </w:rPr>
        <w:t xml:space="preserve">mišrios </w:t>
      </w:r>
      <w:r w:rsidR="004E4DCA" w:rsidRPr="004E4DCA">
        <w:rPr>
          <w:i/>
        </w:rPr>
        <w:t xml:space="preserve">eisenos rikiuotės </w:t>
      </w:r>
      <w:r w:rsidR="00796FCE" w:rsidRPr="004E4DCA">
        <w:rPr>
          <w:i/>
        </w:rPr>
        <w:t>eiliškumą informuos organizatoriai.</w:t>
      </w:r>
    </w:p>
    <w:sectPr w:rsidR="00D6157C" w:rsidRPr="00466F84" w:rsidSect="00485A56">
      <w:pgSz w:w="11907" w:h="16840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970BA"/>
    <w:multiLevelType w:val="hybridMultilevel"/>
    <w:tmpl w:val="A6DCAE1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23B"/>
    <w:multiLevelType w:val="hybridMultilevel"/>
    <w:tmpl w:val="693CA8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63434"/>
    <w:multiLevelType w:val="hybridMultilevel"/>
    <w:tmpl w:val="FAC601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7D"/>
    <w:rsid w:val="0003787C"/>
    <w:rsid w:val="00047204"/>
    <w:rsid w:val="000B47A2"/>
    <w:rsid w:val="00144C5D"/>
    <w:rsid w:val="001D12D3"/>
    <w:rsid w:val="001E0399"/>
    <w:rsid w:val="0020504D"/>
    <w:rsid w:val="00240EDC"/>
    <w:rsid w:val="002548E8"/>
    <w:rsid w:val="00266C1C"/>
    <w:rsid w:val="0030257D"/>
    <w:rsid w:val="0035658A"/>
    <w:rsid w:val="0036137E"/>
    <w:rsid w:val="00386B7B"/>
    <w:rsid w:val="00391E75"/>
    <w:rsid w:val="003C38E4"/>
    <w:rsid w:val="003D0D87"/>
    <w:rsid w:val="003D4EFA"/>
    <w:rsid w:val="003E5E7D"/>
    <w:rsid w:val="00400541"/>
    <w:rsid w:val="00415069"/>
    <w:rsid w:val="00423226"/>
    <w:rsid w:val="00441F37"/>
    <w:rsid w:val="00442F3B"/>
    <w:rsid w:val="00451525"/>
    <w:rsid w:val="00455790"/>
    <w:rsid w:val="00466F84"/>
    <w:rsid w:val="004819C8"/>
    <w:rsid w:val="00485A56"/>
    <w:rsid w:val="004D2BFA"/>
    <w:rsid w:val="004E4DCA"/>
    <w:rsid w:val="00510767"/>
    <w:rsid w:val="0052351E"/>
    <w:rsid w:val="005B02CB"/>
    <w:rsid w:val="005B0FE9"/>
    <w:rsid w:val="005C5BD3"/>
    <w:rsid w:val="006A5E56"/>
    <w:rsid w:val="006B0E53"/>
    <w:rsid w:val="006C69C5"/>
    <w:rsid w:val="006E008E"/>
    <w:rsid w:val="006E6625"/>
    <w:rsid w:val="00722923"/>
    <w:rsid w:val="0077443D"/>
    <w:rsid w:val="00796FCE"/>
    <w:rsid w:val="007A191E"/>
    <w:rsid w:val="0080379E"/>
    <w:rsid w:val="00814276"/>
    <w:rsid w:val="00835247"/>
    <w:rsid w:val="008D7325"/>
    <w:rsid w:val="0091538A"/>
    <w:rsid w:val="00927765"/>
    <w:rsid w:val="00927851"/>
    <w:rsid w:val="00983958"/>
    <w:rsid w:val="00991B52"/>
    <w:rsid w:val="009A3FF8"/>
    <w:rsid w:val="009F3D15"/>
    <w:rsid w:val="00A959AB"/>
    <w:rsid w:val="00AC32B1"/>
    <w:rsid w:val="00B67798"/>
    <w:rsid w:val="00B86061"/>
    <w:rsid w:val="00BA0873"/>
    <w:rsid w:val="00BA3271"/>
    <w:rsid w:val="00C22A94"/>
    <w:rsid w:val="00C367CD"/>
    <w:rsid w:val="00C56F43"/>
    <w:rsid w:val="00C755AE"/>
    <w:rsid w:val="00CC665C"/>
    <w:rsid w:val="00CF1CB4"/>
    <w:rsid w:val="00CF7683"/>
    <w:rsid w:val="00D073BA"/>
    <w:rsid w:val="00D6157C"/>
    <w:rsid w:val="00D91172"/>
    <w:rsid w:val="00E85CE5"/>
    <w:rsid w:val="00E86339"/>
    <w:rsid w:val="00F9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E7D"/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uiPriority w:val="99"/>
    <w:unhideWhenUsed/>
    <w:rsid w:val="0045152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9F3D1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E5E7D"/>
    <w:rPr>
      <w:rFonts w:eastAsia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3C38E4"/>
    <w:pPr>
      <w:spacing w:after="120" w:line="276" w:lineRule="auto"/>
      <w:jc w:val="center"/>
    </w:pPr>
    <w:rPr>
      <w:b/>
      <w:sz w:val="20"/>
      <w:szCs w:val="20"/>
    </w:rPr>
  </w:style>
  <w:style w:type="character" w:customStyle="1" w:styleId="PavadinimasDiagrama">
    <w:name w:val="Pavadinimas Diagrama"/>
    <w:link w:val="Pavadinimas"/>
    <w:rsid w:val="003C38E4"/>
    <w:rPr>
      <w:rFonts w:eastAsia="Times New Roman" w:cs="Times New Roman"/>
      <w:b/>
      <w:sz w:val="20"/>
      <w:szCs w:val="20"/>
    </w:rPr>
  </w:style>
  <w:style w:type="character" w:styleId="Hipersaitas">
    <w:name w:val="Hyperlink"/>
    <w:uiPriority w:val="99"/>
    <w:unhideWhenUsed/>
    <w:rsid w:val="00451525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8395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983958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5107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B0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osrezervavimoenklotekstas">
    <w:name w:val="Placeholder Text"/>
    <w:uiPriority w:val="99"/>
    <w:semiHidden/>
    <w:rsid w:val="009F3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97841-43ED-4D6C-BF3A-20E0C58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Čečkauskienė</dc:creator>
  <cp:lastModifiedBy>KC</cp:lastModifiedBy>
  <cp:revision>46</cp:revision>
  <cp:lastPrinted>2019-05-20T13:15:00Z</cp:lastPrinted>
  <dcterms:created xsi:type="dcterms:W3CDTF">2019-05-20T12:46:00Z</dcterms:created>
  <dcterms:modified xsi:type="dcterms:W3CDTF">2019-05-21T13:33:00Z</dcterms:modified>
</cp:coreProperties>
</file>